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34C9C96F"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805DF">
        <w:rPr>
          <w:b/>
          <w:sz w:val="28"/>
          <w:szCs w:val="28"/>
          <w:highlight w:val="yellow"/>
        </w:rPr>
        <w:t>1</w:t>
      </w:r>
      <w:r w:rsidR="00FF5E5B" w:rsidRPr="00FF5E5B">
        <w:rPr>
          <w:b/>
          <w:sz w:val="28"/>
          <w:szCs w:val="28"/>
          <w:highlight w:val="yellow"/>
        </w:rPr>
        <w:t>/326</w:t>
      </w:r>
      <w:r w:rsidR="0071392D">
        <w:rPr>
          <w:b/>
          <w:sz w:val="28"/>
          <w:szCs w:val="28"/>
          <w:highlight w:val="yellow"/>
        </w:rPr>
        <w:t>3</w:t>
      </w:r>
      <w:r w:rsidR="007805DF">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9440B93"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71392D">
        <w:rPr>
          <w:b/>
          <w:i/>
          <w:sz w:val="24"/>
          <w:szCs w:val="24"/>
          <w:highlight w:val="yellow"/>
        </w:rPr>
        <w:t xml:space="preserve">ŠS </w:t>
      </w:r>
      <w:r w:rsidR="0071392D" w:rsidRPr="0071392D">
        <w:rPr>
          <w:b/>
          <w:i/>
          <w:sz w:val="24"/>
          <w:szCs w:val="24"/>
          <w:highlight w:val="yellow"/>
        </w:rPr>
        <w:t>Šajdíkove Humen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76DB762"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5D196E">
        <w:rPr>
          <w:b/>
          <w:sz w:val="24"/>
          <w:szCs w:val="24"/>
          <w:highlight w:val="yellow"/>
        </w:rPr>
        <w:t>30</w:t>
      </w:r>
      <w:r w:rsidR="007F5B88" w:rsidRPr="00370F83">
        <w:rPr>
          <w:b/>
          <w:sz w:val="24"/>
          <w:szCs w:val="24"/>
          <w:highlight w:val="yellow"/>
        </w:rPr>
        <w:t>.</w:t>
      </w:r>
      <w:r w:rsidR="007805DF">
        <w:rPr>
          <w:b/>
          <w:sz w:val="24"/>
          <w:szCs w:val="24"/>
          <w:highlight w:val="yellow"/>
        </w:rPr>
        <w:t>6.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zmluvou, najmä v prípade akceptácie objednávky je povinný </w:t>
      </w:r>
      <w:bookmarkStart w:id="0" w:name="_GoBack"/>
      <w:bookmarkEnd w:id="0"/>
      <w:r w:rsidR="005C0B86" w:rsidRPr="00434854">
        <w:rPr>
          <w:sz w:val="24"/>
          <w:szCs w:val="24"/>
        </w:rPr>
        <w:t>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1923" w14:textId="77777777" w:rsidR="006D0D9E" w:rsidRDefault="006D0D9E" w:rsidP="008F1132">
      <w:r>
        <w:separator/>
      </w:r>
    </w:p>
  </w:endnote>
  <w:endnote w:type="continuationSeparator" w:id="0">
    <w:p w14:paraId="0DE2C1FB" w14:textId="77777777" w:rsidR="006D0D9E" w:rsidRDefault="006D0D9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1392D">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A4FEA" w14:textId="77777777" w:rsidR="006D0D9E" w:rsidRDefault="006D0D9E" w:rsidP="008F1132">
      <w:r>
        <w:separator/>
      </w:r>
    </w:p>
  </w:footnote>
  <w:footnote w:type="continuationSeparator" w:id="0">
    <w:p w14:paraId="7E68DDE4" w14:textId="77777777" w:rsidR="006D0D9E" w:rsidRDefault="006D0D9E"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0D9E"/>
    <w:rsid w:val="006D1572"/>
    <w:rsid w:val="006D3519"/>
    <w:rsid w:val="006E6C49"/>
    <w:rsid w:val="006F253D"/>
    <w:rsid w:val="00700DC3"/>
    <w:rsid w:val="0071125D"/>
    <w:rsid w:val="007130B5"/>
    <w:rsid w:val="0071392D"/>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1998-880E-4D87-BFEA-15F1237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6058</Words>
  <Characters>34533</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8</cp:revision>
  <cp:lastPrinted>2019-03-19T09:49:00Z</cp:lastPrinted>
  <dcterms:created xsi:type="dcterms:W3CDTF">2019-03-19T11:58:00Z</dcterms:created>
  <dcterms:modified xsi:type="dcterms:W3CDTF">2020-02-11T06:44:00Z</dcterms:modified>
</cp:coreProperties>
</file>